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Microservices Synchronously, </w:t>
      </w:r>
    </w:p>
    <w:p w:rsidR="0027768E" w:rsidRDefault="0027768E" w:rsidP="0027768E">
      <w:pPr>
        <w:rPr>
          <w:lang w:val="en-IN"/>
        </w:rPr>
      </w:pPr>
      <w:r>
        <w:rPr>
          <w:lang w:val="en-IN"/>
        </w:rPr>
        <w:t>It has a method getForObject which takes a ur</w:t>
      </w:r>
      <w:r w:rsidR="002B04A0">
        <w:rPr>
          <w:lang w:val="en-IN"/>
        </w:rPr>
        <w:t>l</w:t>
      </w:r>
      <w:r>
        <w:rPr>
          <w:lang w:val="en-IN"/>
        </w:rPr>
        <w:t xml:space="preserve"> and a class(eg. List.class). This class indicates the return type that we are expecting from service, that we have called</w:t>
      </w:r>
    </w:p>
    <w:p w:rsidR="00734617" w:rsidRDefault="00734617" w:rsidP="00734617">
      <w:pPr>
        <w:rPr>
          <w:lang w:val="en-IN"/>
        </w:rPr>
      </w:pPr>
      <w:r>
        <w:rPr>
          <w:lang w:val="en-IN"/>
        </w:rPr>
        <w:t xml:space="preserve">Fault Tolerance in Spring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Resilience in Spring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How Eureka is different from RestTemplate</w:t>
      </w:r>
      <w:r w:rsidR="00A279A9">
        <w:rPr>
          <w:lang w:val="en-IN"/>
        </w:rPr>
        <w:t>.</w:t>
      </w:r>
    </w:p>
    <w:p w:rsidR="00EA45A6" w:rsidRPr="00EA45A6" w:rsidRDefault="00EA45A6" w:rsidP="0027768E">
      <w:pPr>
        <w:rPr>
          <w:b/>
          <w:bCs/>
          <w:lang w:val="en-IN"/>
        </w:rPr>
      </w:pPr>
      <w:r w:rsidRPr="00EA45A6">
        <w:rPr>
          <w:b/>
          <w:bCs/>
          <w:lang w:val="en-IN"/>
        </w:rPr>
        <w:t>Hystrix</w:t>
      </w:r>
    </w:p>
    <w:p w:rsidR="00EB04B3" w:rsidRDefault="00EA45A6" w:rsidP="0027768E">
      <w:pPr>
        <w:rPr>
          <w:lang w:val="en-IN"/>
        </w:rPr>
      </w:pPr>
      <w:r>
        <w:rPr>
          <w:lang w:val="en-IN"/>
        </w:rPr>
        <w:t>It implements circuit breaker pattern. We need to give configuration params for making the circuit breaker pattern to work.</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t>Managing Lists- If we have property value separated by commas in application.properties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ConfigurationProperties -&gt; It makes available all the configurations from application.properties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r>
        <w:rPr>
          <w:lang w:val="en-IN"/>
        </w:rPr>
        <w:t>-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 to expose all endpoints in actuator</w:t>
      </w:r>
      <w:r w:rsidR="00B330B3">
        <w:rPr>
          <w:lang w:val="en-IN"/>
        </w:rPr>
        <w:br/>
      </w:r>
      <w:r w:rsidR="00B330B3" w:rsidRPr="00B330B3">
        <w:rPr>
          <w:b/>
          <w:bCs/>
          <w:lang w:val="en-IN"/>
        </w:rPr>
        <w:t>management.endpoints.web.exposure.include=*</w:t>
      </w:r>
    </w:p>
    <w:p w:rsidR="00EB04B3" w:rsidRDefault="00EB04B3" w:rsidP="0027768E">
      <w:pPr>
        <w:rPr>
          <w:lang w:val="en-IN"/>
        </w:rPr>
      </w:pPr>
    </w:p>
    <w:p w:rsidR="00EB04B3" w:rsidRPr="00B330B3" w:rsidRDefault="00B330B3" w:rsidP="00AC4923">
      <w:pPr>
        <w:jc w:val="center"/>
        <w:rPr>
          <w:b/>
          <w:bCs/>
          <w:lang w:val="en-IN"/>
        </w:rPr>
      </w:pPr>
      <w:r w:rsidRPr="00B330B3">
        <w:rPr>
          <w:b/>
          <w:bCs/>
          <w:lang w:val="en-IN"/>
        </w:rPr>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lastRenderedPageBreak/>
        <w:t xml:space="preserve">Naming convention for the </w:t>
      </w:r>
      <w:r w:rsidR="00B20482">
        <w:rPr>
          <w:lang w:val="en-IN"/>
        </w:rPr>
        <w:t>profiles: -</w:t>
      </w:r>
      <w:r>
        <w:rPr>
          <w:lang w:val="en-IN"/>
        </w:rPr>
        <w:t xml:space="preserve"> application-&lt;profileName&gt;.extention</w:t>
      </w:r>
    </w:p>
    <w:p w:rsidR="00AC4923" w:rsidRDefault="005B0735" w:rsidP="0027768E">
      <w:pPr>
        <w:rPr>
          <w:lang w:val="en-IN"/>
        </w:rPr>
      </w:pPr>
      <w:r>
        <w:rPr>
          <w:lang w:val="en-IN"/>
        </w:rPr>
        <w:t xml:space="preserve">By </w:t>
      </w:r>
      <w:r w:rsidR="000D4CD0">
        <w:rPr>
          <w:lang w:val="en-IN"/>
        </w:rPr>
        <w:t>default,</w:t>
      </w:r>
      <w:r>
        <w:rPr>
          <w:lang w:val="en-IN"/>
        </w:rPr>
        <w:t xml:space="preserve"> default profile a</w:t>
      </w:r>
      <w:r w:rsidR="00AC4923">
        <w:rPr>
          <w:lang w:val="en-IN"/>
        </w:rPr>
        <w:t>re</w:t>
      </w:r>
      <w:r>
        <w:rPr>
          <w:lang w:val="en-IN"/>
        </w:rPr>
        <w:t xml:space="preserve"> always active. The name of active profile is application.properties or application.yaml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r>
        <w:rPr>
          <w:lang w:val="en-IN"/>
        </w:rPr>
        <w:t>spring.profiles.active=profileName</w:t>
      </w:r>
    </w:p>
    <w:p w:rsidR="00DE027A" w:rsidRPr="00E66C9C" w:rsidRDefault="00DE027A" w:rsidP="00DE027A">
      <w:pPr>
        <w:rPr>
          <w:b/>
          <w:lang w:val="en-IN"/>
        </w:rPr>
      </w:pPr>
      <w:r w:rsidRPr="00E66C9C">
        <w:rPr>
          <w:b/>
          <w:lang w:val="en-IN"/>
        </w:rPr>
        <w:t>Explain MicroService Architecture</w:t>
      </w:r>
    </w:p>
    <w:p w:rsidR="00DE027A" w:rsidRPr="00DE027A" w:rsidRDefault="00DE027A" w:rsidP="00DE027A">
      <w:pPr>
        <w:rPr>
          <w:lang w:val="en-IN"/>
        </w:rPr>
      </w:pPr>
      <w:r w:rsidRPr="00DE027A">
        <w:rPr>
          <w:lang w:val="en-IN"/>
        </w:rPr>
        <w:t>It is a way in which we build our application by breaking them down into smaller pieces and deploying them seperately(possibly on seperate machines) and have them talk to each other.</w:t>
      </w:r>
    </w:p>
    <w:p w:rsidR="00E66C9C" w:rsidRDefault="00DE027A" w:rsidP="00DE027A">
      <w:pPr>
        <w:rPr>
          <w:lang w:val="en-IN"/>
        </w:rPr>
      </w:pPr>
      <w:r w:rsidRPr="00DE027A">
        <w:rPr>
          <w:lang w:val="en-IN"/>
        </w:rPr>
        <w:t>Basically breaking monolithic into different pieces, which can be independently d</w:t>
      </w:r>
      <w:r w:rsidR="00E66C9C">
        <w:rPr>
          <w:lang w:val="en-IN"/>
        </w:rPr>
        <w:t>eveloped,deployed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Advantage Of Microservice.</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t>b. Technology diversity: We can have different microservices running in different technologies. for example we can have 1 microservice running in java, other in python and other in .net, which is fine as long as they are communicationg in json.</w:t>
      </w:r>
    </w:p>
    <w:p w:rsidR="00DE027A" w:rsidRPr="00DE027A" w:rsidRDefault="00DE027A" w:rsidP="00DE027A">
      <w:pPr>
        <w:rPr>
          <w:lang w:val="en-IN"/>
        </w:rPr>
      </w:pPr>
      <w:r w:rsidRPr="00DE027A">
        <w:rPr>
          <w:lang w:val="en-IN"/>
        </w:rPr>
        <w:t>c. Increase Fault Tolerence: Single Microservic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r w:rsidRPr="00DE027A">
        <w:rPr>
          <w:lang w:val="en-IN"/>
        </w:rPr>
        <w:t>e. Provides Scalability.</w:t>
      </w:r>
    </w:p>
    <w:p w:rsidR="00DE027A" w:rsidRPr="00E66C9C" w:rsidRDefault="00DE027A" w:rsidP="00DE027A">
      <w:pPr>
        <w:rPr>
          <w:b/>
          <w:lang w:val="en-IN"/>
        </w:rPr>
      </w:pPr>
      <w:r w:rsidRPr="00E66C9C">
        <w:rPr>
          <w:b/>
          <w:lang w:val="en-IN"/>
        </w:rPr>
        <w:t>What is spring cloud.</w:t>
      </w:r>
    </w:p>
    <w:p w:rsidR="00DE027A" w:rsidRPr="00DE027A" w:rsidRDefault="00DE027A" w:rsidP="00DE027A">
      <w:pPr>
        <w:rPr>
          <w:lang w:val="en-IN"/>
        </w:rPr>
      </w:pPr>
    </w:p>
    <w:p w:rsidR="00DE027A" w:rsidRPr="00DE027A" w:rsidRDefault="00DE027A" w:rsidP="00DE027A">
      <w:pPr>
        <w:rPr>
          <w:lang w:val="en-IN"/>
        </w:rPr>
      </w:pPr>
    </w:p>
    <w:p w:rsidR="00DE027A" w:rsidRDefault="00DE027A" w:rsidP="00DE027A">
      <w:pPr>
        <w:rPr>
          <w:lang w:val="en-IN"/>
        </w:rPr>
      </w:pPr>
    </w:p>
    <w:p w:rsidR="00797521" w:rsidRDefault="00797521" w:rsidP="00DE027A">
      <w:pPr>
        <w:rPr>
          <w:lang w:val="en-IN"/>
        </w:rPr>
      </w:pPr>
    </w:p>
    <w:p w:rsidR="00797521" w:rsidRPr="00DE027A" w:rsidRDefault="00797521" w:rsidP="00DE027A">
      <w:pPr>
        <w:rPr>
          <w:lang w:val="en-IN"/>
        </w:rPr>
      </w:pPr>
    </w:p>
    <w:p w:rsidR="00DE027A" w:rsidRPr="00DE027A" w:rsidRDefault="00DE027A" w:rsidP="00DE027A">
      <w:pPr>
        <w:rPr>
          <w:lang w:val="en-IN"/>
        </w:rPr>
      </w:pPr>
      <w:r w:rsidRPr="00E66C9C">
        <w:rPr>
          <w:b/>
          <w:lang w:val="en-IN"/>
        </w:rPr>
        <w:lastRenderedPageBreak/>
        <w:t>Challenges faced in using microservices.</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b. Co-ordinated deployment- in case microservices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In which case microservice architecture best suited?</w:t>
      </w:r>
    </w:p>
    <w:p w:rsidR="00DE027A" w:rsidRPr="00DE027A" w:rsidRDefault="00DE027A" w:rsidP="00DE027A">
      <w:pPr>
        <w:rPr>
          <w:lang w:val="en-IN"/>
        </w:rPr>
      </w:pPr>
      <w:r w:rsidRPr="00DE027A">
        <w:rPr>
          <w:lang w:val="en-IN"/>
        </w:rPr>
        <w:t>a. When we need scalability.(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r w:rsidRPr="00DE027A">
        <w:rPr>
          <w:lang w:val="en-IN"/>
        </w:rPr>
        <w:t>Api Gateway is a server which we act as single entry point into the system.It acts as abstraction layer to UI.</w:t>
      </w:r>
    </w:p>
    <w:p w:rsidR="00DE027A" w:rsidRPr="00DE027A" w:rsidRDefault="00DE027A" w:rsidP="00DE027A">
      <w:pPr>
        <w:rPr>
          <w:lang w:val="en-IN"/>
        </w:rPr>
      </w:pPr>
      <w:r w:rsidRPr="00DE027A">
        <w:rPr>
          <w:lang w:val="en-IN"/>
        </w:rPr>
        <w:t>Advantages of having API gateway is that we can implement Authentication, Monitoring, Load balancing, caching, Logging,etc.</w:t>
      </w:r>
    </w:p>
    <w:p w:rsidR="00DE027A" w:rsidRPr="00DE027A" w:rsidRDefault="00DE027A" w:rsidP="00DE027A">
      <w:pPr>
        <w:rPr>
          <w:lang w:val="en-IN"/>
        </w:rPr>
      </w:pPr>
      <w:r w:rsidRPr="00DE027A">
        <w:rPr>
          <w:lang w:val="en-IN"/>
        </w:rPr>
        <w:t>Api gateway is also responsible for request routing as well. i.e. all requests made by the client go through API gateway.</w:t>
      </w:r>
    </w:p>
    <w:p w:rsidR="00DE027A" w:rsidRPr="00DE027A" w:rsidRDefault="00DE027A" w:rsidP="00DE027A">
      <w:pPr>
        <w:rPr>
          <w:lang w:val="en-IN"/>
        </w:rPr>
      </w:pPr>
      <w:r w:rsidRPr="00DE027A">
        <w:rPr>
          <w:lang w:val="en-IN"/>
        </w:rPr>
        <w:t>Disadvantage of API gateway.</w:t>
      </w:r>
    </w:p>
    <w:p w:rsidR="00DE027A" w:rsidRPr="00BB032F" w:rsidRDefault="00DE027A" w:rsidP="00BB032F">
      <w:pPr>
        <w:pStyle w:val="ListParagraph"/>
        <w:numPr>
          <w:ilvl w:val="0"/>
          <w:numId w:val="3"/>
        </w:numPr>
        <w:rPr>
          <w:lang w:val="en-IN"/>
        </w:rPr>
      </w:pPr>
      <w:r w:rsidRPr="00BB032F">
        <w:rPr>
          <w:lang w:val="en-IN"/>
        </w:rPr>
        <w:t>Since we need to hop api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Zuul)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What is Hystrix in Micro Services?</w:t>
      </w:r>
      <w:r w:rsidRPr="00BB032F">
        <w:rPr>
          <w:lang w:val="en-IN"/>
        </w:rPr>
        <w:br/>
        <w:t>It is used to make our application fault tolerant.</w:t>
      </w:r>
      <w:r w:rsidRPr="00BB032F">
        <w:rPr>
          <w:lang w:val="en-IN"/>
        </w:rPr>
        <w:br/>
        <w:t>For Example: In case of cascading calls amongst MS where MS A calls MS B and MS B calls MS C and if MS C fails then MS B fails which lead to failure of MS A. To avoid this cascading failure we use the framework known as hystrix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lastRenderedPageBreak/>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t>Consul(by HashiCorp) and Eureka(by netflix) are used for service discovery.</w:t>
      </w:r>
    </w:p>
    <w:p w:rsidR="00385E5D" w:rsidRDefault="004048D3" w:rsidP="00BB032F">
      <w:pPr>
        <w:rPr>
          <w:lang w:val="en-IN"/>
        </w:rPr>
      </w:pPr>
      <w:r>
        <w:rPr>
          <w:lang w:val="en-IN"/>
        </w:rPr>
        <w:t>What is Circuit Breaker.</w:t>
      </w:r>
    </w:p>
    <w:p w:rsidR="008E28D7" w:rsidRDefault="00CB477F" w:rsidP="00BB032F">
      <w:pPr>
        <w:rPr>
          <w:lang w:val="en-IN"/>
        </w:rPr>
      </w:pPr>
      <w:r>
        <w:rPr>
          <w:lang w:val="en-IN"/>
        </w:rPr>
        <w:t>It is micro service design pattern which is used to handle fault tolerance and increase reliability.</w:t>
      </w:r>
      <w:r w:rsidR="00DD2694">
        <w:rPr>
          <w:lang w:val="en-IN"/>
        </w:rPr>
        <w:br/>
      </w:r>
      <w:r w:rsidR="00A279A9" w:rsidRPr="00A279A9">
        <w:rPr>
          <w:lang w:val="en-IN"/>
        </w:rPr>
        <w:t>Suppose a Microservice ‘A’ is internally calling another Microservice ‘B’ and ‘B’ has some fault.</w:t>
      </w:r>
      <w:r w:rsidR="00A279A9">
        <w:rPr>
          <w:lang w:val="en-IN"/>
        </w:rPr>
        <w:t xml:space="preserve"> Hence we will </w:t>
      </w:r>
      <w:r w:rsidR="00A279A9" w:rsidRPr="00A279A9">
        <w:rPr>
          <w:lang w:val="en-IN"/>
        </w:rPr>
        <w:t xml:space="preserve">stop calling the faulty Microservice ‘B’. Instead, we call a dummy method that is called a ‘Fallback Method’. Therefore, calling a fallback method instead of an actual service </w:t>
      </w:r>
      <w:r w:rsidR="008E28D7">
        <w:rPr>
          <w:lang w:val="en-IN"/>
        </w:rPr>
        <w:t>(</w:t>
      </w:r>
      <w:r w:rsidR="00A279A9" w:rsidRPr="00A279A9">
        <w:rPr>
          <w:lang w:val="en-IN"/>
        </w:rPr>
        <w:t>due to a fault</w:t>
      </w:r>
      <w:r w:rsidR="008E28D7">
        <w:rPr>
          <w:lang w:val="en-IN"/>
        </w:rPr>
        <w:t>)</w:t>
      </w:r>
      <w:r w:rsidR="00A279A9" w:rsidRPr="00A279A9">
        <w:rPr>
          <w:lang w:val="en-IN"/>
        </w:rPr>
        <w:t xml:space="preserve"> is called breaking the circuit. That’s why, we call this as a ‘Circuit Breaker’ Pattern.</w:t>
      </w:r>
    </w:p>
    <w:p w:rsidR="008E28D7" w:rsidRDefault="008E28D7" w:rsidP="00BB032F">
      <w:pPr>
        <w:rPr>
          <w:lang w:val="en-IN"/>
        </w:rPr>
      </w:pPr>
      <w:r w:rsidRPr="008E28D7">
        <w:rPr>
          <w:lang w:val="en-IN"/>
        </w:rPr>
        <w:t>We can achieve this functionality easily with the help of annotation @CircuitBreaker without writing a specific code.</w:t>
      </w:r>
    </w:p>
    <w:p w:rsidR="00FC444C" w:rsidRDefault="00A279A9" w:rsidP="00BB032F">
      <w:pPr>
        <w:rPr>
          <w:lang w:val="en-IN"/>
        </w:rPr>
      </w:pPr>
      <w:r w:rsidRPr="00A279A9">
        <w:rPr>
          <w:lang w:val="en-IN"/>
        </w:rPr>
        <w:t xml:space="preserve">Moreover, there are generally three states of a Circuit Breaker Pattern : </w:t>
      </w:r>
    </w:p>
    <w:p w:rsidR="00FC444C" w:rsidRDefault="00FC444C" w:rsidP="00FC444C">
      <w:pPr>
        <w:pStyle w:val="ListParagraph"/>
        <w:numPr>
          <w:ilvl w:val="0"/>
          <w:numId w:val="7"/>
        </w:numPr>
        <w:rPr>
          <w:lang w:val="en-IN"/>
        </w:rPr>
      </w:pPr>
      <w:r w:rsidRPr="00FC444C">
        <w:rPr>
          <w:b/>
          <w:lang w:val="en-IN"/>
        </w:rPr>
        <w:t>Closed</w:t>
      </w:r>
      <w:r>
        <w:rPr>
          <w:lang w:val="en-IN"/>
        </w:rPr>
        <w:t xml:space="preserve">: In this state, </w:t>
      </w:r>
      <w:r w:rsidRPr="00FC444C">
        <w:rPr>
          <w:lang w:val="en-IN"/>
        </w:rPr>
        <w:t>The circuit breaker allows microservices to communicate as usual and monitor the number of failures occurring within the defined time period. If the failure count exceeds the specified threshold value, the circuit breaker will move to the Open state. If not, it will reset the failure count and timeout period.</w:t>
      </w:r>
    </w:p>
    <w:p w:rsidR="00FC444C" w:rsidRDefault="00FC444C" w:rsidP="00FC444C">
      <w:pPr>
        <w:pStyle w:val="ListParagraph"/>
        <w:numPr>
          <w:ilvl w:val="0"/>
          <w:numId w:val="7"/>
        </w:numPr>
        <w:rPr>
          <w:lang w:val="en-IN"/>
        </w:rPr>
      </w:pPr>
      <w:r w:rsidRPr="00FC444C">
        <w:rPr>
          <w:b/>
          <w:lang w:val="en-IN"/>
        </w:rPr>
        <w:t>Open</w:t>
      </w:r>
      <w:r>
        <w:rPr>
          <w:lang w:val="en-IN"/>
        </w:rPr>
        <w:t xml:space="preserve">: In this state, the communication between microservices is completely blocked. </w:t>
      </w:r>
      <w:r w:rsidRPr="00FC444C">
        <w:rPr>
          <w:lang w:val="en-IN"/>
        </w:rPr>
        <w:t>The circuit breaker will remain in the Open state until the timeout period ends. Then, it will move into the Half-Open state.</w:t>
      </w:r>
    </w:p>
    <w:p w:rsidR="00CB477F" w:rsidRPr="00FC444C" w:rsidRDefault="00A279A9" w:rsidP="00FC444C">
      <w:pPr>
        <w:pStyle w:val="ListParagraph"/>
        <w:numPr>
          <w:ilvl w:val="0"/>
          <w:numId w:val="7"/>
        </w:numPr>
        <w:rPr>
          <w:lang w:val="en-IN"/>
        </w:rPr>
      </w:pPr>
      <w:r w:rsidRPr="00FC444C">
        <w:rPr>
          <w:b/>
          <w:lang w:val="en-IN"/>
        </w:rPr>
        <w:t>Half Op</w:t>
      </w:r>
      <w:r w:rsidR="00FC444C" w:rsidRPr="00FC444C">
        <w:rPr>
          <w:b/>
          <w:lang w:val="en-IN"/>
        </w:rPr>
        <w:t>en</w:t>
      </w:r>
      <w:r w:rsidR="00FC444C">
        <w:rPr>
          <w:lang w:val="en-IN"/>
        </w:rPr>
        <w:t xml:space="preserve">: In this state, </w:t>
      </w:r>
      <w:r w:rsidR="00FC444C" w:rsidRPr="00FC444C">
        <w:rPr>
          <w:lang w:val="en-IN"/>
        </w:rPr>
        <w:t>the circuit breaker will allow a limited number of requests. If those requests are successful, the circuit breaker will switch the state to Closed and allow normal operations. If not, it will again block the requests for the defined timeout period.</w:t>
      </w:r>
    </w:p>
    <w:p w:rsidR="003D25F4" w:rsidRDefault="00553D42" w:rsidP="00BB032F">
      <w:pPr>
        <w:rPr>
          <w:lang w:val="en-IN"/>
        </w:rPr>
      </w:pPr>
      <w:r>
        <w:rPr>
          <w:lang w:val="en-IN"/>
        </w:rPr>
        <w:t>Netflix Hytrix &amp; Resilience4J are common libraries to implement circuit Breaker Pattern.</w:t>
      </w:r>
    </w:p>
    <w:p w:rsidR="003D25F4" w:rsidRDefault="004E7430" w:rsidP="00BB032F">
      <w:pPr>
        <w:rPr>
          <w:lang w:val="en-IN"/>
        </w:rPr>
      </w:pPr>
      <w:r>
        <w:rPr>
          <w:lang w:val="en-IN"/>
        </w:rPr>
        <w:t>What is Fault tolerance?</w:t>
      </w:r>
    </w:p>
    <w:p w:rsidR="004E7430" w:rsidRDefault="004E7430" w:rsidP="00BB032F">
      <w:pPr>
        <w:rPr>
          <w:lang w:val="en-IN"/>
        </w:rPr>
      </w:pPr>
      <w:r>
        <w:rPr>
          <w:lang w:val="en-IN"/>
        </w:rPr>
        <w:t>Ability of micro services to perform their usual operation even in case of failure.</w:t>
      </w:r>
    </w:p>
    <w:p w:rsidR="004E7430" w:rsidRDefault="004E7430" w:rsidP="00BB032F">
      <w:pPr>
        <w:rPr>
          <w:lang w:val="en-IN"/>
        </w:rPr>
      </w:pPr>
      <w:r>
        <w:rPr>
          <w:lang w:val="en-IN"/>
        </w:rPr>
        <w:t>What is Rate Limiter?</w:t>
      </w:r>
    </w:p>
    <w:p w:rsidR="004E7430" w:rsidRDefault="004E7430" w:rsidP="00BB032F">
      <w:pPr>
        <w:rPr>
          <w:lang w:val="en-IN"/>
        </w:rPr>
      </w:pPr>
      <w:r>
        <w:rPr>
          <w:lang w:val="en-IN"/>
        </w:rPr>
        <w:t xml:space="preserve">It is </w:t>
      </w:r>
      <w:r w:rsidRPr="004E7430">
        <w:rPr>
          <w:lang w:val="en-IN"/>
        </w:rPr>
        <w:t>used to control the rate at which requests are made to a particular service or API.</w:t>
      </w:r>
      <w:r>
        <w:rPr>
          <w:lang w:val="en-IN"/>
        </w:rPr>
        <w:t xml:space="preserve"> Commonly used libraries for implementing Rate limiter are: Google Guava Rate Limiter, Netfilx Hyxtrix, Resilience4J, Spring Cloud Gateway</w:t>
      </w:r>
    </w:p>
    <w:p w:rsidR="00D90602" w:rsidRDefault="00D90602" w:rsidP="00BB032F">
      <w:pPr>
        <w:rPr>
          <w:lang w:val="en-IN"/>
        </w:rPr>
      </w:pPr>
    </w:p>
    <w:p w:rsidR="004E7430" w:rsidRDefault="004E7430" w:rsidP="00BB032F">
      <w:pPr>
        <w:rPr>
          <w:lang w:val="en-IN"/>
        </w:rPr>
      </w:pPr>
      <w:r>
        <w:rPr>
          <w:lang w:val="en-IN"/>
        </w:rPr>
        <w:lastRenderedPageBreak/>
        <w:t>What is retry mechanism?</w:t>
      </w:r>
    </w:p>
    <w:p w:rsidR="004E7430" w:rsidRDefault="004E7430" w:rsidP="00BB032F">
      <w:pPr>
        <w:rPr>
          <w:lang w:val="en-IN"/>
        </w:rPr>
      </w:pPr>
      <w:r>
        <w:rPr>
          <w:lang w:val="en-IN"/>
        </w:rPr>
        <w:t xml:space="preserve">It is a mechanism, </w:t>
      </w:r>
      <w:r w:rsidR="00D90602">
        <w:rPr>
          <w:lang w:val="en-IN"/>
        </w:rPr>
        <w:t>in which failed operation is executed multiple times before considering it permanently failed.</w:t>
      </w:r>
      <w:r>
        <w:rPr>
          <w:lang w:val="en-IN"/>
        </w:rPr>
        <w:t xml:space="preserve"> </w:t>
      </w:r>
      <w:r w:rsidR="00D90602">
        <w:rPr>
          <w:lang w:val="en-IN"/>
        </w:rPr>
        <w:t xml:space="preserve"> Libraries used for implementing retry mechanism are: Retry4J, Resilience4J, Guava Retry.</w:t>
      </w:r>
    </w:p>
    <w:p w:rsidR="00D90602" w:rsidRDefault="00D90602" w:rsidP="00BB032F">
      <w:pPr>
        <w:rPr>
          <w:lang w:val="en-IN"/>
        </w:rPr>
      </w:pPr>
      <w:r>
        <w:rPr>
          <w:lang w:val="en-IN"/>
        </w:rPr>
        <w:t>What is Load Balancing?</w:t>
      </w:r>
    </w:p>
    <w:p w:rsidR="00D90602" w:rsidRDefault="00D90602" w:rsidP="00BB032F">
      <w:pPr>
        <w:rPr>
          <w:lang w:val="en-IN"/>
        </w:rPr>
      </w:pPr>
      <w:r>
        <w:rPr>
          <w:lang w:val="en-IN"/>
        </w:rPr>
        <w:t>Practice of distributing network traffic across multiple instance of services.</w:t>
      </w:r>
      <w:r w:rsidR="00CC34D7">
        <w:rPr>
          <w:lang w:val="en-IN"/>
        </w:rPr>
        <w:t xml:space="preserve"> Zuul, Spring Cloud Load Balancer, Google Cloud Load Balancing, Amazon ELB, etc</w:t>
      </w:r>
    </w:p>
    <w:p w:rsidR="005B5E2D" w:rsidRDefault="005B5E2D" w:rsidP="00BB032F">
      <w:pPr>
        <w:rPr>
          <w:lang w:val="en-IN"/>
        </w:rPr>
      </w:pPr>
      <w:r>
        <w:rPr>
          <w:lang w:val="en-IN"/>
        </w:rPr>
        <w:t>Load Balancer v/s API Gateway</w:t>
      </w:r>
    </w:p>
    <w:tbl>
      <w:tblPr>
        <w:tblStyle w:val="TableGrid"/>
        <w:tblW w:w="0" w:type="auto"/>
        <w:tblLook w:val="04A0"/>
      </w:tblPr>
      <w:tblGrid>
        <w:gridCol w:w="1384"/>
        <w:gridCol w:w="4111"/>
        <w:gridCol w:w="4081"/>
      </w:tblGrid>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r>
              <w:rPr>
                <w:lang w:val="en-IN"/>
              </w:rPr>
              <w:t>Load Balancer</w:t>
            </w:r>
          </w:p>
        </w:tc>
        <w:tc>
          <w:tcPr>
            <w:tcW w:w="4081" w:type="dxa"/>
          </w:tcPr>
          <w:p w:rsidR="005B5E2D" w:rsidRDefault="005B5E2D" w:rsidP="00BB032F">
            <w:pPr>
              <w:rPr>
                <w:lang w:val="en-IN"/>
              </w:rPr>
            </w:pPr>
            <w:r>
              <w:rPr>
                <w:lang w:val="en-IN"/>
              </w:rPr>
              <w:t>API Gateway</w:t>
            </w:r>
          </w:p>
        </w:tc>
      </w:tr>
      <w:tr w:rsidR="005B5E2D" w:rsidTr="005B5E2D">
        <w:tc>
          <w:tcPr>
            <w:tcW w:w="1384" w:type="dxa"/>
          </w:tcPr>
          <w:p w:rsidR="005B5E2D" w:rsidRDefault="005B5E2D" w:rsidP="00BB032F">
            <w:pPr>
              <w:rPr>
                <w:lang w:val="en-IN"/>
              </w:rPr>
            </w:pPr>
            <w:r>
              <w:rPr>
                <w:lang w:val="en-IN"/>
              </w:rPr>
              <w:t>Purpose</w:t>
            </w:r>
          </w:p>
        </w:tc>
        <w:tc>
          <w:tcPr>
            <w:tcW w:w="4111" w:type="dxa"/>
          </w:tcPr>
          <w:p w:rsidR="005B5E2D" w:rsidRDefault="005B5E2D" w:rsidP="00BB032F">
            <w:pPr>
              <w:rPr>
                <w:lang w:val="en-IN"/>
              </w:rPr>
            </w:pPr>
            <w:r>
              <w:rPr>
                <w:lang w:val="en-IN"/>
              </w:rPr>
              <w:t>Distributes network traffic over multiple instance of service.</w:t>
            </w:r>
          </w:p>
        </w:tc>
        <w:tc>
          <w:tcPr>
            <w:tcW w:w="4081" w:type="dxa"/>
          </w:tcPr>
          <w:p w:rsidR="005B5E2D" w:rsidRDefault="009E5884" w:rsidP="005450E6">
            <w:pPr>
              <w:rPr>
                <w:lang w:val="en-IN"/>
              </w:rPr>
            </w:pPr>
            <w:r>
              <w:rPr>
                <w:lang w:val="en-IN"/>
              </w:rPr>
              <w:t>Act as intermediator</w:t>
            </w:r>
            <w:r w:rsidR="005B5E2D">
              <w:rPr>
                <w:lang w:val="en-IN"/>
              </w:rPr>
              <w:t xml:space="preserve"> between client and collection of microservices</w:t>
            </w:r>
            <w:r>
              <w:rPr>
                <w:lang w:val="en-IN"/>
              </w:rPr>
              <w:t>.</w:t>
            </w:r>
            <w:r w:rsidR="005450E6">
              <w:rPr>
                <w:lang w:val="en-IN"/>
              </w:rPr>
              <w:t xml:space="preserve"> It provides </w:t>
            </w:r>
            <w:r w:rsidR="005450E6" w:rsidRPr="005450E6">
              <w:rPr>
                <w:lang w:val="en-IN"/>
              </w:rPr>
              <w:t>authentication, authorization, rate limiting, caching, logging, monitoring</w:t>
            </w:r>
            <w:r w:rsidR="005450E6">
              <w:rPr>
                <w:lang w:val="en-IN"/>
              </w:rPr>
              <w:t>, etc.</w:t>
            </w: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bl>
    <w:p w:rsidR="004E7430" w:rsidRDefault="004E7430" w:rsidP="00BB032F">
      <w:pPr>
        <w:rPr>
          <w:lang w:val="en-IN"/>
        </w:rPr>
      </w:pPr>
    </w:p>
    <w:p w:rsidR="00E525C3" w:rsidRDefault="003D25F4" w:rsidP="00BB032F">
      <w:pPr>
        <w:rPr>
          <w:lang w:val="en-IN"/>
        </w:rPr>
      </w:pPr>
      <w:r>
        <w:rPr>
          <w:lang w:val="en-IN"/>
        </w:rPr>
        <w:t>Micro Services Design Pattern</w:t>
      </w:r>
    </w:p>
    <w:p w:rsidR="003D25F4" w:rsidRDefault="003D25F4" w:rsidP="003D25F4">
      <w:pPr>
        <w:pStyle w:val="ListParagraph"/>
        <w:numPr>
          <w:ilvl w:val="0"/>
          <w:numId w:val="6"/>
        </w:numPr>
        <w:rPr>
          <w:lang w:val="en-IN"/>
        </w:rPr>
      </w:pPr>
      <w:r>
        <w:rPr>
          <w:lang w:val="en-IN"/>
        </w:rPr>
        <w:t>Event Sourcing</w:t>
      </w:r>
    </w:p>
    <w:p w:rsidR="003D25F4" w:rsidRDefault="003D25F4" w:rsidP="003D25F4">
      <w:pPr>
        <w:pStyle w:val="ListParagraph"/>
        <w:numPr>
          <w:ilvl w:val="0"/>
          <w:numId w:val="6"/>
        </w:numPr>
        <w:rPr>
          <w:lang w:val="en-IN"/>
        </w:rPr>
      </w:pPr>
      <w:r>
        <w:rPr>
          <w:lang w:val="en-IN"/>
        </w:rPr>
        <w:t>SAGA</w:t>
      </w:r>
    </w:p>
    <w:p w:rsidR="003D25F4" w:rsidRDefault="003D25F4" w:rsidP="003D25F4">
      <w:pPr>
        <w:pStyle w:val="ListParagraph"/>
        <w:numPr>
          <w:ilvl w:val="0"/>
          <w:numId w:val="6"/>
        </w:numPr>
        <w:rPr>
          <w:lang w:val="en-IN"/>
        </w:rPr>
      </w:pPr>
      <w:r>
        <w:rPr>
          <w:lang w:val="en-IN"/>
        </w:rPr>
        <w:t>Database Per Micro Service</w:t>
      </w:r>
    </w:p>
    <w:p w:rsidR="003D25F4" w:rsidRDefault="003D25F4" w:rsidP="003D25F4">
      <w:pPr>
        <w:pStyle w:val="ListParagraph"/>
        <w:numPr>
          <w:ilvl w:val="0"/>
          <w:numId w:val="6"/>
        </w:numPr>
        <w:rPr>
          <w:lang w:val="en-IN"/>
        </w:rPr>
      </w:pPr>
      <w:r>
        <w:rPr>
          <w:lang w:val="en-IN"/>
        </w:rPr>
        <w:t>CQRS</w:t>
      </w:r>
    </w:p>
    <w:p w:rsidR="003D25F4" w:rsidRDefault="003D25F4" w:rsidP="003D25F4">
      <w:pPr>
        <w:pStyle w:val="ListParagraph"/>
        <w:numPr>
          <w:ilvl w:val="0"/>
          <w:numId w:val="6"/>
        </w:numPr>
        <w:rPr>
          <w:lang w:val="en-IN"/>
        </w:rPr>
      </w:pPr>
      <w:r>
        <w:rPr>
          <w:lang w:val="en-IN"/>
        </w:rPr>
        <w:t>API Gateway</w:t>
      </w:r>
    </w:p>
    <w:p w:rsidR="003D25F4" w:rsidRDefault="003D25F4" w:rsidP="003D25F4">
      <w:pPr>
        <w:pStyle w:val="ListParagraph"/>
        <w:numPr>
          <w:ilvl w:val="0"/>
          <w:numId w:val="6"/>
        </w:numPr>
        <w:rPr>
          <w:lang w:val="en-IN"/>
        </w:rPr>
      </w:pPr>
      <w:r>
        <w:rPr>
          <w:lang w:val="en-IN"/>
        </w:rPr>
        <w:t>Strangler</w:t>
      </w:r>
    </w:p>
    <w:p w:rsidR="003D25F4" w:rsidRDefault="003D25F4" w:rsidP="003D25F4">
      <w:pPr>
        <w:pStyle w:val="ListParagraph"/>
        <w:numPr>
          <w:ilvl w:val="0"/>
          <w:numId w:val="6"/>
        </w:numPr>
        <w:rPr>
          <w:lang w:val="en-IN"/>
        </w:rPr>
      </w:pPr>
      <w:r>
        <w:rPr>
          <w:lang w:val="en-IN"/>
        </w:rPr>
        <w:t>Circuit Breaker</w:t>
      </w:r>
    </w:p>
    <w:p w:rsidR="003D25F4" w:rsidRDefault="003D25F4" w:rsidP="003D25F4">
      <w:pPr>
        <w:pStyle w:val="ListParagraph"/>
        <w:numPr>
          <w:ilvl w:val="0"/>
          <w:numId w:val="6"/>
        </w:numPr>
        <w:rPr>
          <w:lang w:val="en-IN"/>
        </w:rPr>
      </w:pPr>
      <w:r>
        <w:rPr>
          <w:lang w:val="en-IN"/>
        </w:rPr>
        <w:t>BFF</w:t>
      </w:r>
    </w:p>
    <w:p w:rsidR="003D25F4" w:rsidRDefault="003D25F4" w:rsidP="003D25F4">
      <w:pPr>
        <w:pStyle w:val="ListParagraph"/>
        <w:numPr>
          <w:ilvl w:val="0"/>
          <w:numId w:val="6"/>
        </w:numPr>
        <w:rPr>
          <w:lang w:val="en-IN"/>
        </w:rPr>
      </w:pPr>
      <w:r w:rsidRPr="003D25F4">
        <w:rPr>
          <w:lang w:val="en-IN"/>
        </w:rPr>
        <w:t>Consumer-Driven Contract Tracing</w:t>
      </w:r>
    </w:p>
    <w:p w:rsidR="00BB032F" w:rsidRPr="003D25F4" w:rsidRDefault="003D25F4" w:rsidP="00DE027A">
      <w:pPr>
        <w:pStyle w:val="ListParagraph"/>
        <w:numPr>
          <w:ilvl w:val="0"/>
          <w:numId w:val="6"/>
        </w:numPr>
        <w:rPr>
          <w:lang w:val="en-IN"/>
        </w:rPr>
      </w:pPr>
      <w:r w:rsidRPr="003D25F4">
        <w:rPr>
          <w:lang w:val="en-IN"/>
        </w:rPr>
        <w:t>Externalized Configuration</w:t>
      </w:r>
    </w:p>
    <w:p w:rsidR="00E66C9C" w:rsidRDefault="00E66C9C">
      <w:pPr>
        <w:rPr>
          <w:lang w:val="en-IN"/>
        </w:rPr>
      </w:pPr>
      <w:r>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0EB6" w:rsidRDefault="003E0EB6" w:rsidP="002B04A0">
      <w:pPr>
        <w:spacing w:after="0" w:line="240" w:lineRule="auto"/>
      </w:pPr>
      <w:r>
        <w:separator/>
      </w:r>
    </w:p>
  </w:endnote>
  <w:endnote w:type="continuationSeparator" w:id="0">
    <w:p w:rsidR="003E0EB6" w:rsidRDefault="003E0EB6"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02" w:rsidRDefault="00D90602">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D90602" w:rsidRPr="002B04A0" w:rsidRDefault="00D90602"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0EB6" w:rsidRDefault="003E0EB6" w:rsidP="002B04A0">
      <w:pPr>
        <w:spacing w:after="0" w:line="240" w:lineRule="auto"/>
      </w:pPr>
      <w:r>
        <w:separator/>
      </w:r>
    </w:p>
  </w:footnote>
  <w:footnote w:type="continuationSeparator" w:id="0">
    <w:p w:rsidR="003E0EB6" w:rsidRDefault="003E0EB6"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0767D6"/>
    <w:multiLevelType w:val="hybridMultilevel"/>
    <w:tmpl w:val="260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4D081C"/>
    <w:multiLevelType w:val="hybridMultilevel"/>
    <w:tmpl w:val="A85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0D7473"/>
    <w:rsid w:val="00054179"/>
    <w:rsid w:val="000D4CD0"/>
    <w:rsid w:val="000D7473"/>
    <w:rsid w:val="001703E2"/>
    <w:rsid w:val="002450A1"/>
    <w:rsid w:val="0027768E"/>
    <w:rsid w:val="002B04A0"/>
    <w:rsid w:val="00362FF5"/>
    <w:rsid w:val="00385E5D"/>
    <w:rsid w:val="003C1845"/>
    <w:rsid w:val="003D25F4"/>
    <w:rsid w:val="003E0EB6"/>
    <w:rsid w:val="004048D3"/>
    <w:rsid w:val="004E7430"/>
    <w:rsid w:val="00505F36"/>
    <w:rsid w:val="005450E6"/>
    <w:rsid w:val="00553D42"/>
    <w:rsid w:val="005B0735"/>
    <w:rsid w:val="005B5E2D"/>
    <w:rsid w:val="005E44F0"/>
    <w:rsid w:val="0064790E"/>
    <w:rsid w:val="00673B18"/>
    <w:rsid w:val="00734617"/>
    <w:rsid w:val="007613D8"/>
    <w:rsid w:val="00773415"/>
    <w:rsid w:val="00797521"/>
    <w:rsid w:val="007A634E"/>
    <w:rsid w:val="007C605B"/>
    <w:rsid w:val="007E426D"/>
    <w:rsid w:val="007E78F3"/>
    <w:rsid w:val="00802692"/>
    <w:rsid w:val="008418B5"/>
    <w:rsid w:val="008E28D7"/>
    <w:rsid w:val="0091143D"/>
    <w:rsid w:val="009E5884"/>
    <w:rsid w:val="00A279A9"/>
    <w:rsid w:val="00A36A50"/>
    <w:rsid w:val="00AC4923"/>
    <w:rsid w:val="00AC671D"/>
    <w:rsid w:val="00B20482"/>
    <w:rsid w:val="00B330B3"/>
    <w:rsid w:val="00BB032F"/>
    <w:rsid w:val="00C2468D"/>
    <w:rsid w:val="00C75A2B"/>
    <w:rsid w:val="00CB477F"/>
    <w:rsid w:val="00CC34D7"/>
    <w:rsid w:val="00D60847"/>
    <w:rsid w:val="00D90602"/>
    <w:rsid w:val="00DA5C56"/>
    <w:rsid w:val="00DB2754"/>
    <w:rsid w:val="00DC77FC"/>
    <w:rsid w:val="00DD2694"/>
    <w:rsid w:val="00DE027A"/>
    <w:rsid w:val="00E21619"/>
    <w:rsid w:val="00E525C3"/>
    <w:rsid w:val="00E60851"/>
    <w:rsid w:val="00E66C9C"/>
    <w:rsid w:val="00E956F9"/>
    <w:rsid w:val="00EA45A6"/>
    <w:rsid w:val="00EB04B3"/>
    <w:rsid w:val="00EF3479"/>
    <w:rsid w:val="00EF4FCE"/>
    <w:rsid w:val="00EF6833"/>
    <w:rsid w:val="00F76D54"/>
    <w:rsid w:val="00FC444C"/>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 w:type="table" w:styleId="TableGrid">
    <w:name w:val="Table Grid"/>
    <w:basedOn w:val="TableNormal"/>
    <w:uiPriority w:val="59"/>
    <w:rsid w:val="005B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379FB-2786-4E52-8E28-A8A98D91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6</TotalTime>
  <Pages>17</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21-05-31T04:16:00Z</dcterms:created>
  <dcterms:modified xsi:type="dcterms:W3CDTF">2023-08-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